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F1" w:rsidRPr="00D07C2E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7C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PBrush" ShapeID="_x0000_i1025" DrawAspect="Content" ObjectID="_1663592433" r:id="rId7"/>
        </w:object>
      </w:r>
    </w:p>
    <w:p w:rsidR="00FA20F1" w:rsidRPr="00D07C2E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УКРАЇНА</w:t>
      </w:r>
    </w:p>
    <w:p w:rsidR="00FA20F1" w:rsidRPr="00D07C2E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КРИЖАНІВСЬКА СІЛЬСЬКА </w:t>
      </w:r>
      <w:r w:rsidRPr="00D0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АДА</w:t>
      </w: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93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МАНСЬКОГО</w:t>
      </w:r>
      <w:r w:rsidRPr="00D0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АЙОНУ ОДЕСЬКОЇ ОБЛАСТІ</w:t>
      </w: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B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НАВЧИЙ КОМІТЕТ</w:t>
      </w: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Pr="00104370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104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РІШЕНН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№ 124 </w:t>
      </w:r>
      <w:r w:rsidRPr="00104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9 вересня 2020</w:t>
      </w: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жанівка</w:t>
      </w:r>
      <w:proofErr w:type="spellEnd"/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одження місця розміщення</w:t>
      </w:r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рупи </w:t>
      </w: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м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о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провадження </w:t>
      </w:r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приємницької діяльності на території </w:t>
      </w:r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ижанівської сільської ради </w:t>
      </w:r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Pr="00313A0C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174800" w:rsidRDefault="00FA20F1" w:rsidP="00FA20F1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аповал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О.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.09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одження місця 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щ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уд для </w:t>
      </w:r>
      <w:r w:rsidRPr="00BA0ADC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 підприємницької діяльності на території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0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ижанівської сільської ради </w:t>
      </w:r>
      <w:proofErr w:type="spellStart"/>
      <w:r w:rsidRPr="00BA0ADC">
        <w:rPr>
          <w:rFonts w:ascii="Times New Roman" w:eastAsia="Times New Roman" w:hAnsi="Times New Roman" w:cs="Times New Roman"/>
          <w:sz w:val="28"/>
          <w:szCs w:val="28"/>
          <w:lang w:val="uk-UA"/>
        </w:rPr>
        <w:t>Лиманського</w:t>
      </w:r>
      <w:proofErr w:type="spellEnd"/>
      <w:r w:rsidRPr="00BA0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Оде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A0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. 28 Закону України «Про регулювання містобудівної діяльності», ст. 21 Закону України «Про благоустрій населених пунктів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ми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міщення тимчасових споруд 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ницької діяльності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ї населених пунктів Крижанівської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ма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Одеської області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явши до уваги 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 відділу містобудування та архітектури виконавчого комітету Крижан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Крижан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</w:p>
    <w:p w:rsidR="00FA20F1" w:rsidRPr="00174800" w:rsidRDefault="00FA20F1" w:rsidP="00FA20F1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:rsidR="00FA20F1" w:rsidRPr="00EA768B" w:rsidRDefault="00FA20F1" w:rsidP="00FA20F1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Default="00FA20F1" w:rsidP="00FA20F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дити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>Шаповал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 розміщення групи 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уд для провадження підприємницької дія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Одеська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ма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Миколаївська (біля будівлі кафе-бару №й8а), 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оком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 рік.</w:t>
      </w:r>
    </w:p>
    <w:p w:rsidR="00FA20F1" w:rsidRDefault="00FA20F1" w:rsidP="00FA2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</w:t>
      </w:r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>Шаповал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у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ування та архітектури виконавчого комітету Крижанівської сільської ради паспорт прив’язки тимчас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уд.</w:t>
      </w:r>
    </w:p>
    <w:p w:rsidR="00FA20F1" w:rsidRPr="00313A0C" w:rsidRDefault="00FA20F1" w:rsidP="00FA2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</w:t>
      </w:r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>Шаповал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О. 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належне утримання прилеглої до тимчас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уд території, підтримувати належний експлуатаційний стан тимчас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уд, відповідного технологічного обладнання, що використовується разом з 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имчас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уворо виконувати вимоги Правил благоустрою території Крижанівської сільської ради та </w:t>
      </w:r>
      <w:r w:rsidRPr="009B6AB5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 розміщення тимчасових споруд для провадження підприємницької діяльності на території Крижанівської сільської ради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20F1" w:rsidRPr="00313A0C" w:rsidRDefault="00FA20F1" w:rsidP="00FA2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блічного 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та безпеки мешканців Крижанівської громади рекомендувати </w:t>
      </w:r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>Шаповаловій</w:t>
      </w:r>
      <w:proofErr w:type="spellEnd"/>
      <w:r w:rsidRPr="008945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О. 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и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я тимчас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уд обладнання з відеоспостереження. </w:t>
      </w:r>
    </w:p>
    <w:p w:rsidR="00FA20F1" w:rsidRPr="00313A0C" w:rsidRDefault="00FA20F1" w:rsidP="00FA2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начальника відділу містобудування та архітектури виконавчого комітету Крижанівської сільської ради </w:t>
      </w:r>
      <w:proofErr w:type="spellStart"/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>Каплінського</w:t>
      </w:r>
      <w:proofErr w:type="spellEnd"/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Ю</w:t>
      </w:r>
    </w:p>
    <w:p w:rsidR="00FA20F1" w:rsidRPr="00313A0C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313A0C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313A0C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313A0C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313A0C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B91192" w:rsidRDefault="00FA20F1" w:rsidP="00FA20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виконкому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>Н.Г. Крупиця</w:t>
      </w:r>
    </w:p>
    <w:p w:rsidR="00FA20F1" w:rsidRPr="00B91192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B91192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B91192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A20F1" w:rsidRPr="00313A0C" w:rsidRDefault="00FA20F1" w:rsidP="00FA20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виконкому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>О.В. Антоненко</w:t>
      </w:r>
    </w:p>
    <w:p w:rsidR="00FA20F1" w:rsidRPr="009A34F3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pStyle w:val="a3"/>
        <w:spacing w:after="0" w:line="240" w:lineRule="auto"/>
        <w:ind w:left="927"/>
        <w:jc w:val="both"/>
        <w:rPr>
          <w:color w:val="FF0000"/>
          <w:lang w:val="uk-UA"/>
        </w:rPr>
      </w:pPr>
    </w:p>
    <w:p w:rsidR="00FA20F1" w:rsidRDefault="00FA20F1" w:rsidP="00FA20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20F1" w:rsidRPr="00C368FE" w:rsidRDefault="00FA20F1" w:rsidP="00FA20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368FE">
        <w:rPr>
          <w:rFonts w:ascii="Times New Roman" w:hAnsi="Times New Roman" w:cs="Times New Roman"/>
          <w:sz w:val="20"/>
          <w:szCs w:val="20"/>
          <w:lang w:val="uk-UA"/>
        </w:rPr>
        <w:lastRenderedPageBreak/>
        <w:t>Додаток до рішення виконкому</w:t>
      </w:r>
    </w:p>
    <w:p w:rsidR="00FA20F1" w:rsidRDefault="00FA20F1" w:rsidP="00FA20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368FE">
        <w:rPr>
          <w:rFonts w:ascii="Times New Roman" w:hAnsi="Times New Roman" w:cs="Times New Roman"/>
          <w:sz w:val="20"/>
          <w:szCs w:val="20"/>
          <w:lang w:val="uk-UA"/>
        </w:rPr>
        <w:t>Крижанівської сільської рад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A20F1" w:rsidRDefault="00FA20F1" w:rsidP="00FA20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Лиманськог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району Одеської області</w:t>
      </w:r>
    </w:p>
    <w:p w:rsidR="00FA20F1" w:rsidRPr="00C368FE" w:rsidRDefault="00FA20F1" w:rsidP="00FA20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368FE">
        <w:rPr>
          <w:rFonts w:ascii="Times New Roman" w:hAnsi="Times New Roman" w:cs="Times New Roman"/>
          <w:sz w:val="20"/>
          <w:szCs w:val="20"/>
          <w:lang w:val="uk-UA"/>
        </w:rPr>
        <w:t xml:space="preserve"> від </w:t>
      </w:r>
      <w:r>
        <w:rPr>
          <w:rFonts w:ascii="Times New Roman" w:hAnsi="Times New Roman" w:cs="Times New Roman"/>
          <w:sz w:val="20"/>
          <w:szCs w:val="20"/>
          <w:lang w:val="uk-UA"/>
        </w:rPr>
        <w:t>09</w:t>
      </w:r>
      <w:r w:rsidRPr="00C368FE">
        <w:rPr>
          <w:rFonts w:ascii="Times New Roman" w:hAnsi="Times New Roman" w:cs="Times New Roman"/>
          <w:sz w:val="20"/>
          <w:szCs w:val="20"/>
          <w:lang w:val="uk-UA"/>
        </w:rPr>
        <w:t>.0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C368FE">
        <w:rPr>
          <w:rFonts w:ascii="Times New Roman" w:hAnsi="Times New Roman" w:cs="Times New Roman"/>
          <w:sz w:val="20"/>
          <w:szCs w:val="20"/>
          <w:lang w:val="uk-UA"/>
        </w:rPr>
        <w:t xml:space="preserve">.2020 № </w:t>
      </w:r>
      <w:r>
        <w:rPr>
          <w:rFonts w:ascii="Times New Roman" w:hAnsi="Times New Roman" w:cs="Times New Roman"/>
          <w:sz w:val="20"/>
          <w:szCs w:val="20"/>
          <w:lang w:val="uk-UA"/>
        </w:rPr>
        <w:t>124</w:t>
      </w:r>
    </w:p>
    <w:p w:rsidR="00FA20F1" w:rsidRDefault="00FA20F1" w:rsidP="00FA2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A20F1" w:rsidRPr="00C368FE" w:rsidRDefault="00FA20F1" w:rsidP="00FA20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хема розміщення тимчасових споруд</w:t>
      </w:r>
    </w:p>
    <w:p w:rsidR="00FA20F1" w:rsidRDefault="00FA20F1" w:rsidP="00FA2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firstLine="708"/>
        <w:jc w:val="center"/>
        <w:rPr>
          <w:noProof/>
        </w:rPr>
      </w:pPr>
    </w:p>
    <w:p w:rsidR="00FA20F1" w:rsidRDefault="00FA20F1" w:rsidP="00FA20F1">
      <w:pPr>
        <w:spacing w:after="0" w:line="240" w:lineRule="auto"/>
        <w:ind w:firstLine="708"/>
        <w:jc w:val="center"/>
        <w:rPr>
          <w:noProof/>
        </w:rPr>
      </w:pPr>
    </w:p>
    <w:p w:rsidR="00FA20F1" w:rsidRDefault="00FA20F1" w:rsidP="00FA20F1">
      <w:pPr>
        <w:spacing w:after="0" w:line="240" w:lineRule="auto"/>
        <w:ind w:firstLine="708"/>
        <w:jc w:val="center"/>
        <w:rPr>
          <w:noProof/>
        </w:rPr>
      </w:pPr>
    </w:p>
    <w:p w:rsidR="00FA20F1" w:rsidRDefault="00FA20F1" w:rsidP="00FA20F1">
      <w:pPr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0C29F59B" wp14:editId="40BFF0E2">
            <wp:extent cx="5852160" cy="5298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овалов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F1" w:rsidRPr="009645DF" w:rsidRDefault="00FA20F1" w:rsidP="00FA20F1">
      <w:pPr>
        <w:spacing w:after="0" w:line="240" w:lineRule="auto"/>
        <w:ind w:firstLine="708"/>
        <w:jc w:val="center"/>
      </w:pPr>
    </w:p>
    <w:p w:rsidR="00FA20F1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A20F1" w:rsidRPr="00D2527F" w:rsidRDefault="00FA20F1" w:rsidP="00FA20F1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ва виконкому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. Крупиця</w:t>
      </w:r>
    </w:p>
    <w:p w:rsidR="00FA20F1" w:rsidRPr="00D2527F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Pr="00D2527F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FA20F1" w:rsidRPr="00D2527F" w:rsidRDefault="00FA20F1" w:rsidP="00FA20F1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уюча справами виконкому              </w:t>
      </w: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</w:t>
      </w:r>
      <w:r w:rsidRPr="00D2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О.В. Антоненко</w:t>
      </w:r>
    </w:p>
    <w:p w:rsidR="00FA20F1" w:rsidRDefault="00FA20F1" w:rsidP="00FA20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A20F1" w:rsidRPr="00D07C2E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7C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object w:dxaOrig="2235" w:dyaOrig="2850">
          <v:shape id="_x0000_i1026" type="#_x0000_t75" style="width:34.5pt;height:45pt" o:ole="" fillcolor="window">
            <v:imagedata r:id="rId6" o:title=""/>
          </v:shape>
          <o:OLEObject Type="Embed" ProgID="PBrush" ShapeID="_x0000_i1026" DrawAspect="Content" ObjectID="_1663592434" r:id="rId9"/>
        </w:object>
      </w:r>
    </w:p>
    <w:p w:rsidR="00FA20F1" w:rsidRPr="00D07C2E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УКРАЇНА</w:t>
      </w:r>
    </w:p>
    <w:p w:rsidR="00FA20F1" w:rsidRPr="00D07C2E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КРИЖАНІВСЬКА СІЛЬСЬКА </w:t>
      </w:r>
      <w:r w:rsidRPr="00D0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АДА</w:t>
      </w: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93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МАНСЬКОГО</w:t>
      </w:r>
      <w:r w:rsidRPr="00D0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АЙОНУ ОДЕСЬКОЇ ОБЛАСТІ</w:t>
      </w: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B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НАВЧИЙ КОМІТЕТ</w:t>
      </w: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Pr="00104370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04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РІШЕНН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№ 125 </w:t>
      </w:r>
      <w:r w:rsidRPr="00104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9 вересня</w:t>
      </w:r>
      <w:r w:rsidRPr="00963A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0</w:t>
      </w: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жанівка</w:t>
      </w:r>
      <w:proofErr w:type="spellEnd"/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овження терміну розміщення</w:t>
      </w:r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м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о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провадження </w:t>
      </w:r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приємницької діяльності на території </w:t>
      </w:r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43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ижанівської сільської ради </w:t>
      </w:r>
    </w:p>
    <w:p w:rsidR="00FA20F1" w:rsidRPr="00104370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Pr="00313A0C" w:rsidRDefault="00FA20F1" w:rsidP="00FA20F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174800" w:rsidRDefault="00FA20F1" w:rsidP="00FA20F1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П Глухова Р.К.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8.08.2020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овження терміну 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щення тимчас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р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13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Pr="00BA0ADC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 підприємницької діяльності на території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0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ижанівської сільської ради </w:t>
      </w:r>
      <w:proofErr w:type="spellStart"/>
      <w:r w:rsidRPr="00BA0ADC">
        <w:rPr>
          <w:rFonts w:ascii="Times New Roman" w:eastAsia="Times New Roman" w:hAnsi="Times New Roman" w:cs="Times New Roman"/>
          <w:sz w:val="28"/>
          <w:szCs w:val="28"/>
          <w:lang w:val="uk-UA"/>
        </w:rPr>
        <w:t>Лиманського</w:t>
      </w:r>
      <w:proofErr w:type="spellEnd"/>
      <w:r w:rsidRPr="00BA0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Оде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A0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. 28 Закону України «Про регулювання містобудівної діяльності», ст. 21 Закону України «Про благоустрій населених пунктів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ми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міщення тимчасових споруд 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ницької діяльності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ї населених пунктів Крижанівської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ма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Одеської області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лухавши начальника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містобудування та архітектури виконавчого комітету Крижан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20C7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Крижан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</w:p>
    <w:p w:rsidR="00FA20F1" w:rsidRPr="00174800" w:rsidRDefault="00FA20F1" w:rsidP="00FA20F1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FA20F1" w:rsidRPr="00EA768B" w:rsidRDefault="00FA20F1" w:rsidP="00FA20F1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:rsidR="00FA20F1" w:rsidRPr="00EA768B" w:rsidRDefault="00FA20F1" w:rsidP="00FA20F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вжити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П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ухову Р.К.</w:t>
      </w:r>
      <w:r w:rsidRPr="00D74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мін розміщення 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мчасової споруди для провадження підприємницької дія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а розташована: Одеська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ма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ул. Ветеранів (біля будівлі №6)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роком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 ро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20F1" w:rsidRPr="00EA768B" w:rsidRDefault="00FA20F1" w:rsidP="00FA2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ФОП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ухова Р.К.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тися до відділу містобудування та архітектури виконавчого комітету Крижанівської сільської ради 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овження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спорта прив’язки тимчасової споруди. </w:t>
      </w:r>
    </w:p>
    <w:p w:rsidR="00FA20F1" w:rsidRPr="00EA768B" w:rsidRDefault="00FA20F1" w:rsidP="00FA2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</w:t>
      </w:r>
      <w:r w:rsidRPr="00E06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Глухова Р.К. 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належне утримання прилеглої до тимчас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руди території, підтримувати належний експлуатаційний стан тимчасової споруди, відповідного технологічного обладнання, що використовується разом з тимчасовою спорудою, суворо виконувати вимоги Правил благоустрою території 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рижанівської сільської ради та Правил розміщення тимчасових споруд для провадження підприємницької діяльності на території населених пунктів Крижанівської сільської ради </w:t>
      </w:r>
      <w:proofErr w:type="spellStart"/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>Лиманського</w:t>
      </w:r>
      <w:proofErr w:type="spellEnd"/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Одеської області.</w:t>
      </w:r>
    </w:p>
    <w:p w:rsidR="00FA20F1" w:rsidRPr="00EA768B" w:rsidRDefault="00FA20F1" w:rsidP="00FA2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публічного порядку та безпеки мешканців Крижанівської громади рекомендувати </w:t>
      </w:r>
      <w:r w:rsidRPr="00E06B7E">
        <w:rPr>
          <w:rFonts w:ascii="Times New Roman" w:eastAsia="Times New Roman" w:hAnsi="Times New Roman" w:cs="Times New Roman"/>
          <w:sz w:val="28"/>
          <w:szCs w:val="28"/>
          <w:lang w:val="uk-UA"/>
        </w:rPr>
        <w:t>ФОП Глух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06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К. </w:t>
      </w: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ити біля тимчасової споруди обладнання з відеоспостереження. </w:t>
      </w:r>
    </w:p>
    <w:p w:rsidR="00FA20F1" w:rsidRPr="00EA768B" w:rsidRDefault="00FA20F1" w:rsidP="00FA2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начальника відділу містобудування та архітектури виконавчого комітету Крижанівської сільської ради </w:t>
      </w:r>
      <w:proofErr w:type="spellStart"/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>Каплінського</w:t>
      </w:r>
      <w:proofErr w:type="spellEnd"/>
      <w:r w:rsidRPr="00EA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Ю.</w:t>
      </w:r>
    </w:p>
    <w:p w:rsidR="00FA20F1" w:rsidRPr="00174800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FA20F1" w:rsidRPr="009A34F3" w:rsidRDefault="00FA20F1" w:rsidP="00FA20F1">
      <w:pPr>
        <w:rPr>
          <w:color w:val="FF0000"/>
          <w:lang w:val="uk-UA"/>
        </w:rPr>
      </w:pPr>
    </w:p>
    <w:p w:rsidR="00FA20F1" w:rsidRPr="009A34F3" w:rsidRDefault="00FA20F1" w:rsidP="00FA20F1">
      <w:pPr>
        <w:rPr>
          <w:color w:val="FF0000"/>
          <w:lang w:val="uk-UA"/>
        </w:rPr>
      </w:pPr>
    </w:p>
    <w:p w:rsidR="00FA20F1" w:rsidRPr="009A34F3" w:rsidRDefault="00FA20F1" w:rsidP="00FA20F1">
      <w:pPr>
        <w:rPr>
          <w:color w:val="FF0000"/>
          <w:lang w:val="uk-UA"/>
        </w:rPr>
      </w:pPr>
    </w:p>
    <w:p w:rsidR="00FA20F1" w:rsidRPr="00B91192" w:rsidRDefault="00FA20F1" w:rsidP="00FA20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виконкому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>Н.Г. Крупиця</w:t>
      </w:r>
    </w:p>
    <w:p w:rsidR="00FA20F1" w:rsidRPr="00B91192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B91192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B91192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A20F1" w:rsidRPr="00313A0C" w:rsidRDefault="00FA20F1" w:rsidP="00FA20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виконкому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>О.В. Антоненко</w:t>
      </w:r>
    </w:p>
    <w:p w:rsidR="00FA20F1" w:rsidRDefault="00FA20F1" w:rsidP="00FA20F1">
      <w:pPr>
        <w:rPr>
          <w:lang w:val="uk-UA"/>
        </w:rPr>
      </w:pPr>
    </w:p>
    <w:p w:rsidR="00FA20F1" w:rsidRDefault="00FA20F1" w:rsidP="00FA20F1">
      <w:pPr>
        <w:rPr>
          <w:lang w:val="uk-UA"/>
        </w:rPr>
      </w:pPr>
    </w:p>
    <w:p w:rsidR="00FA20F1" w:rsidRDefault="00FA20F1" w:rsidP="00FA20F1">
      <w:pPr>
        <w:rPr>
          <w:lang w:val="uk-UA"/>
        </w:rPr>
      </w:pPr>
    </w:p>
    <w:p w:rsidR="00FA20F1" w:rsidRDefault="00FA20F1" w:rsidP="00FA20F1">
      <w:pPr>
        <w:rPr>
          <w:lang w:val="uk-UA"/>
        </w:rPr>
      </w:pPr>
    </w:p>
    <w:p w:rsidR="00FA20F1" w:rsidRDefault="00FA20F1" w:rsidP="00FA20F1">
      <w:pPr>
        <w:rPr>
          <w:lang w:val="uk-UA"/>
        </w:rPr>
      </w:pPr>
    </w:p>
    <w:p w:rsidR="00FA20F1" w:rsidRDefault="00FA20F1" w:rsidP="00FA20F1">
      <w:pPr>
        <w:rPr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A20F1" w:rsidRPr="00C6331C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C6331C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Додаток</w:t>
      </w:r>
    </w:p>
    <w:p w:rsidR="00FA20F1" w:rsidRPr="00C6331C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C6331C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до рішення виконкому</w:t>
      </w:r>
    </w:p>
    <w:p w:rsidR="00FA20F1" w:rsidRPr="00C6331C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C6331C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Крижанівської сільської ради</w:t>
      </w:r>
    </w:p>
    <w:p w:rsidR="00FA20F1" w:rsidRPr="00C6331C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proofErr w:type="spellStart"/>
      <w:r w:rsidRPr="00C6331C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Лиманського</w:t>
      </w:r>
      <w:proofErr w:type="spellEnd"/>
      <w:r w:rsidRPr="00C6331C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району Одеської області</w:t>
      </w:r>
    </w:p>
    <w:p w:rsidR="00FA20F1" w:rsidRPr="00C6331C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C6331C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09</w:t>
      </w:r>
      <w:r w:rsidRPr="00C6331C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09.2020</w:t>
      </w:r>
      <w:r w:rsidRPr="00C6331C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125</w:t>
      </w: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5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ХЕМА РОЗМІЩЕННЯ ТИМЧА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Ї</w:t>
      </w:r>
      <w:r w:rsidRPr="00235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СПОРУ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</w:p>
    <w:p w:rsidR="00FA20F1" w:rsidRPr="00C6331C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FA20F1" w:rsidRPr="00C6331C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37B2A" wp14:editId="1C78EDF3">
                <wp:simplePos x="0" y="0"/>
                <wp:positionH relativeFrom="column">
                  <wp:posOffset>3145790</wp:posOffset>
                </wp:positionH>
                <wp:positionV relativeFrom="paragraph">
                  <wp:posOffset>1990090</wp:posOffset>
                </wp:positionV>
                <wp:extent cx="819150" cy="3238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0F1" w:rsidRPr="00A032B2" w:rsidRDefault="00FA20F1" w:rsidP="00FA2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37B2A" id="Прямоугольник 4" o:spid="_x0000_s1026" style="position:absolute;left:0;text-align:left;margin-left:247.7pt;margin-top:156.7pt;width:64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" filled="f" stroked="f" strokeweight="1pt">
                <v:textbox>
                  <w:txbxContent>
                    <w:p w:rsidR="00FA20F1" w:rsidRPr="00A032B2" w:rsidRDefault="00FA20F1" w:rsidP="00FA20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20F1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D4822" wp14:editId="3DD53DC8">
                <wp:simplePos x="0" y="0"/>
                <wp:positionH relativeFrom="column">
                  <wp:posOffset>2649671</wp:posOffset>
                </wp:positionH>
                <wp:positionV relativeFrom="paragraph">
                  <wp:posOffset>531516</wp:posOffset>
                </wp:positionV>
                <wp:extent cx="380391" cy="331398"/>
                <wp:effectExtent l="38100" t="38100" r="57785" b="501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1" cy="331398"/>
                        </a:xfrm>
                        <a:custGeom>
                          <a:avLst/>
                          <a:gdLst>
                            <a:gd name="connsiteX0" fmla="*/ 0 w 380365"/>
                            <a:gd name="connsiteY0" fmla="*/ 0 h 343535"/>
                            <a:gd name="connsiteX1" fmla="*/ 380365 w 380365"/>
                            <a:gd name="connsiteY1" fmla="*/ 0 h 343535"/>
                            <a:gd name="connsiteX2" fmla="*/ 380365 w 380365"/>
                            <a:gd name="connsiteY2" fmla="*/ 343535 h 343535"/>
                            <a:gd name="connsiteX3" fmla="*/ 0 w 380365"/>
                            <a:gd name="connsiteY3" fmla="*/ 343535 h 343535"/>
                            <a:gd name="connsiteX4" fmla="*/ 0 w 380365"/>
                            <a:gd name="connsiteY4" fmla="*/ 0 h 343535"/>
                            <a:gd name="connsiteX0" fmla="*/ 0 w 380365"/>
                            <a:gd name="connsiteY0" fmla="*/ 0 h 343535"/>
                            <a:gd name="connsiteX1" fmla="*/ 334852 w 380365"/>
                            <a:gd name="connsiteY1" fmla="*/ 20688 h 343535"/>
                            <a:gd name="connsiteX2" fmla="*/ 380365 w 380365"/>
                            <a:gd name="connsiteY2" fmla="*/ 343535 h 343535"/>
                            <a:gd name="connsiteX3" fmla="*/ 0 w 380365"/>
                            <a:gd name="connsiteY3" fmla="*/ 343535 h 343535"/>
                            <a:gd name="connsiteX4" fmla="*/ 0 w 380365"/>
                            <a:gd name="connsiteY4" fmla="*/ 0 h 343535"/>
                            <a:gd name="connsiteX0" fmla="*/ 0 w 372090"/>
                            <a:gd name="connsiteY0" fmla="*/ 0 h 343535"/>
                            <a:gd name="connsiteX1" fmla="*/ 334852 w 372090"/>
                            <a:gd name="connsiteY1" fmla="*/ 20688 h 343535"/>
                            <a:gd name="connsiteX2" fmla="*/ 372090 w 372090"/>
                            <a:gd name="connsiteY2" fmla="*/ 322847 h 343535"/>
                            <a:gd name="connsiteX3" fmla="*/ 0 w 372090"/>
                            <a:gd name="connsiteY3" fmla="*/ 343535 h 343535"/>
                            <a:gd name="connsiteX4" fmla="*/ 0 w 372090"/>
                            <a:gd name="connsiteY4" fmla="*/ 0 h 343535"/>
                            <a:gd name="connsiteX0" fmla="*/ 0 w 380365"/>
                            <a:gd name="connsiteY0" fmla="*/ 16550 h 322847"/>
                            <a:gd name="connsiteX1" fmla="*/ 343127 w 380365"/>
                            <a:gd name="connsiteY1" fmla="*/ 0 h 322847"/>
                            <a:gd name="connsiteX2" fmla="*/ 380365 w 380365"/>
                            <a:gd name="connsiteY2" fmla="*/ 302159 h 322847"/>
                            <a:gd name="connsiteX3" fmla="*/ 8275 w 380365"/>
                            <a:gd name="connsiteY3" fmla="*/ 322847 h 322847"/>
                            <a:gd name="connsiteX4" fmla="*/ 0 w 380365"/>
                            <a:gd name="connsiteY4" fmla="*/ 16550 h 322847"/>
                            <a:gd name="connsiteX0" fmla="*/ 0 w 380365"/>
                            <a:gd name="connsiteY0" fmla="*/ 16550 h 331129"/>
                            <a:gd name="connsiteX1" fmla="*/ 343127 w 380365"/>
                            <a:gd name="connsiteY1" fmla="*/ 0 h 331129"/>
                            <a:gd name="connsiteX2" fmla="*/ 380365 w 380365"/>
                            <a:gd name="connsiteY2" fmla="*/ 302159 h 331129"/>
                            <a:gd name="connsiteX3" fmla="*/ 33100 w 380365"/>
                            <a:gd name="connsiteY3" fmla="*/ 331129 h 331129"/>
                            <a:gd name="connsiteX4" fmla="*/ 0 w 380365"/>
                            <a:gd name="connsiteY4" fmla="*/ 16550 h 331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0365" h="331129">
                              <a:moveTo>
                                <a:pt x="0" y="16550"/>
                              </a:moveTo>
                              <a:lnTo>
                                <a:pt x="343127" y="0"/>
                              </a:lnTo>
                              <a:lnTo>
                                <a:pt x="380365" y="302159"/>
                              </a:lnTo>
                              <a:lnTo>
                                <a:pt x="33100" y="331129"/>
                              </a:lnTo>
                              <a:lnTo>
                                <a:pt x="0" y="16550"/>
                              </a:ln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43D3" id="Прямоугольник 3" o:spid="_x0000_s1026" style="position:absolute;margin-left:208.65pt;margin-top:41.85pt;width:29.9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33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" path="m,16550l343127,r37238,302159l33100,331129,,16550xe" filled="f" strokecolor="red" strokeweight="4.5pt">
                <v:stroke joinstyle="miter"/>
                <v:path arrowok="t" o:connecttype="custom" o:connectlocs="0,16563;343150,0;380391,302404;33102,331398;0,16563" o:connectangles="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AFFE0B" wp14:editId="52B1C469">
            <wp:extent cx="4341553" cy="4703699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ухо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12" cy="47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F1" w:rsidRPr="00C6273B" w:rsidRDefault="00FA20F1" w:rsidP="00FA20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Default="00FA20F1" w:rsidP="00FA20F1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0F1" w:rsidRPr="009A34F3" w:rsidRDefault="00FA20F1" w:rsidP="00FA20F1">
      <w:pPr>
        <w:rPr>
          <w:color w:val="FF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A20F1" w:rsidRPr="00B91192" w:rsidRDefault="00FA20F1" w:rsidP="00FA20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виконкому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>Н.Г. Крупиця</w:t>
      </w:r>
    </w:p>
    <w:p w:rsidR="00FA20F1" w:rsidRPr="00B91192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B91192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0F1" w:rsidRPr="00B91192" w:rsidRDefault="00FA20F1" w:rsidP="00FA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A20F1" w:rsidRPr="00313A0C" w:rsidRDefault="00FA20F1" w:rsidP="00FA20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виконкому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>О.В. Антоненко</w:t>
      </w:r>
    </w:p>
    <w:p w:rsidR="00FA20F1" w:rsidRDefault="00FA20F1" w:rsidP="00FA2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D4AB0" w:rsidRDefault="000D4AB0" w:rsidP="00FA2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D4AB0" w:rsidRPr="009E4D56" w:rsidRDefault="000D4AB0" w:rsidP="000D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E4D56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85799F5" wp14:editId="43BA01BA">
            <wp:extent cx="447675" cy="63817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B0" w:rsidRPr="009E4D56" w:rsidRDefault="000D4AB0" w:rsidP="000D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4D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0D4AB0" w:rsidRPr="009E4D56" w:rsidRDefault="000D4AB0" w:rsidP="000D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4D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РИЖАНІВСЬКА СІЛЬСЬКА РАДА </w:t>
      </w:r>
    </w:p>
    <w:p w:rsidR="000D4AB0" w:rsidRPr="009E4D56" w:rsidRDefault="000D4AB0" w:rsidP="000D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4D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МАНСЬКОГО РАЙОНУ ОДЕСЬКОЇ ОБЛАСТІ</w:t>
      </w:r>
    </w:p>
    <w:p w:rsidR="000D4AB0" w:rsidRDefault="000D4AB0" w:rsidP="000D4A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4D56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0D4AB0" w:rsidRPr="009E4D56" w:rsidRDefault="000D4AB0" w:rsidP="000D4A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Default="000D4AB0" w:rsidP="000D4AB0">
      <w:pPr>
        <w:tabs>
          <w:tab w:val="center" w:pos="4677"/>
          <w:tab w:val="left" w:pos="67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E4D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E4D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26</w:t>
      </w:r>
      <w:r w:rsidRPr="009E4D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E4D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09.09.2020</w:t>
      </w:r>
      <w:r w:rsidRPr="009E4D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D3B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D4AB0" w:rsidRDefault="000D4AB0" w:rsidP="000D4AB0">
      <w:pPr>
        <w:tabs>
          <w:tab w:val="center" w:pos="4677"/>
          <w:tab w:val="left" w:pos="67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D4AB0" w:rsidRPr="00C53950" w:rsidRDefault="000D4AB0" w:rsidP="000D4AB0">
      <w:pPr>
        <w:tabs>
          <w:tab w:val="center" w:pos="4677"/>
          <w:tab w:val="left" w:pos="672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53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встановле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елементів</w:t>
      </w:r>
      <w:r w:rsidRPr="00C53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оро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ього</w:t>
      </w:r>
      <w:r w:rsidRPr="00C53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уху </w:t>
      </w:r>
    </w:p>
    <w:p w:rsidR="000D4AB0" w:rsidRPr="00C53950" w:rsidRDefault="000D4AB0" w:rsidP="000D4AB0">
      <w:pPr>
        <w:ind w:firstLine="851"/>
        <w:jc w:val="both"/>
        <w:rPr>
          <w:lang w:val="uk-UA"/>
        </w:rPr>
      </w:pPr>
    </w:p>
    <w:p w:rsidR="000D4AB0" w:rsidRPr="00641F2E" w:rsidRDefault="000D4AB0" w:rsidP="000D4A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ї членів Робочої групи </w:t>
      </w:r>
      <w:r w:rsidRPr="000B1E13">
        <w:rPr>
          <w:rFonts w:ascii="Times New Roman" w:hAnsi="Times New Roman" w:cs="Times New Roman"/>
          <w:sz w:val="28"/>
          <w:szCs w:val="28"/>
          <w:lang w:val="uk-UA"/>
        </w:rPr>
        <w:t>з вивчення та вирішення проблемних питань кварталу 3</w:t>
      </w:r>
      <w:r w:rsidRPr="00FA3FB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0B1E13">
        <w:rPr>
          <w:rFonts w:ascii="Times New Roman" w:hAnsi="Times New Roman" w:cs="Times New Roman"/>
          <w:sz w:val="28"/>
          <w:szCs w:val="28"/>
          <w:lang w:val="uk-UA"/>
        </w:rPr>
        <w:t xml:space="preserve"> села </w:t>
      </w:r>
      <w:proofErr w:type="spellStart"/>
      <w:r w:rsidRPr="000B1E13">
        <w:rPr>
          <w:rFonts w:ascii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звернення мешканці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ї проїздів в межах</w:t>
      </w:r>
      <w:r w:rsidRPr="000B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арталу 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</w:t>
      </w:r>
      <w:r w:rsidRPr="00C53950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безперешкодного проїзду до будинків №56, 56А по вул. </w:t>
      </w:r>
      <w:proofErr w:type="spellStart"/>
      <w:r w:rsidRPr="00C53950">
        <w:rPr>
          <w:rFonts w:ascii="Times New Roman" w:hAnsi="Times New Roman" w:cs="Times New Roman"/>
          <w:sz w:val="28"/>
          <w:szCs w:val="28"/>
          <w:lang w:val="uk-UA"/>
        </w:rPr>
        <w:t>Боча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ала</w:t>
      </w:r>
      <w:r w:rsidRPr="00C53950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Pr="00C53950">
        <w:rPr>
          <w:rFonts w:ascii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 w:rsidRPr="00C53950">
        <w:rPr>
          <w:rFonts w:ascii="Times New Roman" w:hAnsi="Times New Roman" w:cs="Times New Roman"/>
          <w:sz w:val="28"/>
          <w:szCs w:val="28"/>
          <w:lang w:val="uk-UA"/>
        </w:rPr>
        <w:t xml:space="preserve">, а також за для забезпечення безпеки та інтересів мешканців вул. </w:t>
      </w:r>
      <w:proofErr w:type="spellStart"/>
      <w:r w:rsidRPr="00C53950">
        <w:rPr>
          <w:rFonts w:ascii="Times New Roman" w:hAnsi="Times New Roman" w:cs="Times New Roman"/>
          <w:sz w:val="28"/>
          <w:szCs w:val="28"/>
          <w:lang w:val="uk-UA"/>
        </w:rPr>
        <w:t>Боча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ала</w:t>
      </w:r>
      <w:r w:rsidRPr="00C53950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Pr="00C53950">
        <w:rPr>
          <w:rFonts w:ascii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 w:rsidRPr="00C5395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641F2E"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 Законом України «Про місцеве самоврядування в Україні», виконавчий комітет Крижанівської сільської ради</w:t>
      </w:r>
    </w:p>
    <w:p w:rsidR="000D4AB0" w:rsidRPr="00C53950" w:rsidRDefault="000D4AB0" w:rsidP="000D4AB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395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:rsidR="000D4AB0" w:rsidRDefault="000D4AB0" w:rsidP="000D4AB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AB0" w:rsidRDefault="000D4AB0" w:rsidP="000D4AB0">
      <w:pPr>
        <w:pStyle w:val="a3"/>
        <w:numPr>
          <w:ilvl w:val="0"/>
          <w:numId w:val="2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икам земельних ділянок в межах </w:t>
      </w:r>
      <w:r w:rsidRPr="000B1E13">
        <w:rPr>
          <w:rFonts w:ascii="Times New Roman" w:hAnsi="Times New Roman" w:cs="Times New Roman"/>
          <w:sz w:val="28"/>
          <w:szCs w:val="28"/>
          <w:lang w:val="uk-UA"/>
        </w:rPr>
        <w:t>кварталу 3</w:t>
      </w:r>
      <w:r w:rsidRPr="00FA3FB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0B1E13">
        <w:rPr>
          <w:rFonts w:ascii="Times New Roman" w:hAnsi="Times New Roman" w:cs="Times New Roman"/>
          <w:sz w:val="28"/>
          <w:szCs w:val="28"/>
          <w:lang w:val="uk-UA"/>
        </w:rPr>
        <w:t xml:space="preserve"> села </w:t>
      </w:r>
      <w:proofErr w:type="spellStart"/>
      <w:r w:rsidRPr="000B1E13">
        <w:rPr>
          <w:rFonts w:ascii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мунальному підприємству «Надія» Крижанівської сільської ради, з метою забезпечення </w:t>
      </w:r>
      <w:r w:rsidRPr="00C53950">
        <w:rPr>
          <w:rFonts w:ascii="Times New Roman" w:hAnsi="Times New Roman" w:cs="Times New Roman"/>
          <w:sz w:val="28"/>
          <w:szCs w:val="28"/>
          <w:lang w:val="uk-UA"/>
        </w:rPr>
        <w:t>безперешкодного проїзду до будинків №56, 56А</w:t>
      </w:r>
      <w:r>
        <w:rPr>
          <w:rFonts w:ascii="Times New Roman" w:hAnsi="Times New Roman" w:cs="Times New Roman"/>
          <w:sz w:val="28"/>
          <w:szCs w:val="28"/>
          <w:lang w:val="uk-UA"/>
        </w:rPr>
        <w:t>, встановити</w:t>
      </w:r>
      <w:r w:rsidRPr="00C23225">
        <w:rPr>
          <w:rFonts w:ascii="Times New Roman" w:hAnsi="Times New Roman" w:cs="Times New Roman"/>
          <w:sz w:val="28"/>
          <w:szCs w:val="28"/>
          <w:lang w:val="uk-UA"/>
        </w:rPr>
        <w:t xml:space="preserve"> дорожні зн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та прилади для обмеження паркування транспортних засобів </w:t>
      </w:r>
      <w:r w:rsidRPr="00C23225">
        <w:rPr>
          <w:rFonts w:ascii="Times New Roman" w:hAnsi="Times New Roman" w:cs="Times New Roman"/>
          <w:sz w:val="28"/>
          <w:szCs w:val="28"/>
          <w:lang w:val="uk-UA"/>
        </w:rPr>
        <w:t>в межах кварталу 3</w:t>
      </w:r>
      <w:r w:rsidRPr="00C2322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C23225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proofErr w:type="spellStart"/>
      <w:r w:rsidRPr="00C23225">
        <w:rPr>
          <w:rFonts w:ascii="Times New Roman" w:hAnsi="Times New Roman" w:cs="Times New Roman"/>
          <w:sz w:val="28"/>
          <w:szCs w:val="28"/>
          <w:lang w:val="uk-UA"/>
        </w:rPr>
        <w:t>Бочарова</w:t>
      </w:r>
      <w:proofErr w:type="spellEnd"/>
      <w:r w:rsidRPr="00C23225">
        <w:rPr>
          <w:rFonts w:ascii="Times New Roman" w:hAnsi="Times New Roman" w:cs="Times New Roman"/>
          <w:sz w:val="28"/>
          <w:szCs w:val="28"/>
          <w:lang w:val="uk-UA"/>
        </w:rPr>
        <w:t xml:space="preserve"> Генерал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3225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C23225">
        <w:rPr>
          <w:rFonts w:ascii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322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хеми </w:t>
      </w:r>
      <w:r>
        <w:rPr>
          <w:rFonts w:ascii="Times New Roman" w:hAnsi="Times New Roman" w:cs="Times New Roman"/>
          <w:sz w:val="28"/>
          <w:szCs w:val="28"/>
          <w:lang w:val="uk-UA"/>
        </w:rPr>
        <w:t>яка додається (Додаток №1 до рішення).</w:t>
      </w:r>
    </w:p>
    <w:p w:rsidR="000D4AB0" w:rsidRDefault="000D4AB0" w:rsidP="000D4AB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AB0" w:rsidRPr="00C53950" w:rsidRDefault="000D4AB0" w:rsidP="000D4AB0">
      <w:pPr>
        <w:pStyle w:val="a3"/>
        <w:numPr>
          <w:ilvl w:val="0"/>
          <w:numId w:val="2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950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керуючу справами виконкому, О.В. Антоненко.</w:t>
      </w:r>
    </w:p>
    <w:p w:rsidR="000D4AB0" w:rsidRPr="00C23225" w:rsidRDefault="000D4AB0" w:rsidP="000D4AB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AB0" w:rsidRPr="00B91192" w:rsidRDefault="000D4AB0" w:rsidP="000D4A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виконкому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>Н.Г. Крупиця</w:t>
      </w:r>
    </w:p>
    <w:p w:rsidR="000D4AB0" w:rsidRPr="00B91192" w:rsidRDefault="000D4AB0" w:rsidP="000D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Pr="00B91192" w:rsidRDefault="000D4AB0" w:rsidP="000D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Pr="00B91192" w:rsidRDefault="000D4AB0" w:rsidP="000D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D4AB0" w:rsidRDefault="000D4AB0" w:rsidP="000D4A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виконкому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</w:t>
      </w:r>
      <w:r w:rsidRPr="00B91192">
        <w:rPr>
          <w:rFonts w:ascii="Times New Roman" w:eastAsia="Times New Roman" w:hAnsi="Times New Roman" w:cs="Times New Roman"/>
          <w:sz w:val="28"/>
          <w:szCs w:val="28"/>
          <w:lang w:val="uk-UA"/>
        </w:rPr>
        <w:t>О.В. Антоненко</w:t>
      </w:r>
    </w:p>
    <w:p w:rsidR="000D4AB0" w:rsidRDefault="000D4AB0" w:rsidP="000D4A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Default="000D4AB0" w:rsidP="000D4A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Default="000D4AB0" w:rsidP="000D4A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Pr="00313A0C" w:rsidRDefault="000D4AB0" w:rsidP="000D4A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Pr="000D4AB0" w:rsidRDefault="000D4AB0" w:rsidP="000D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D4AB0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D6135F5" wp14:editId="355FACFB">
            <wp:extent cx="447675" cy="638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B0" w:rsidRPr="000D4AB0" w:rsidRDefault="000D4AB0" w:rsidP="000D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0D4AB0" w:rsidRPr="000D4AB0" w:rsidRDefault="000D4AB0" w:rsidP="000D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РИЖАНІВСЬКА СІЛЬСЬКА РАДА </w:t>
      </w:r>
    </w:p>
    <w:p w:rsidR="000D4AB0" w:rsidRPr="000D4AB0" w:rsidRDefault="000D4AB0" w:rsidP="000D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МАНСЬКОГО РАЙОНУ ОДЕСЬКОЇ ОБЛАСТІ</w:t>
      </w:r>
    </w:p>
    <w:p w:rsidR="000D4AB0" w:rsidRPr="000D4AB0" w:rsidRDefault="000D4AB0" w:rsidP="000D4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D4AB0" w:rsidRPr="000D4AB0" w:rsidRDefault="000D4AB0" w:rsidP="000D4A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0D4AB0" w:rsidRPr="000D4AB0" w:rsidRDefault="000D4AB0" w:rsidP="000D4AB0">
      <w:pPr>
        <w:tabs>
          <w:tab w:val="center" w:pos="4677"/>
          <w:tab w:val="left" w:pos="6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Pr="000D4AB0" w:rsidRDefault="000D4AB0" w:rsidP="000D4AB0">
      <w:pPr>
        <w:tabs>
          <w:tab w:val="center" w:pos="4677"/>
          <w:tab w:val="left" w:pos="6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РІШЕННЯ №127</w:t>
      </w:r>
      <w:r w:rsidRPr="000D4A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D4A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</w:t>
      </w:r>
      <w:r w:rsidRPr="000D4A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09.09.2020 року</w:t>
      </w:r>
    </w:p>
    <w:p w:rsidR="000D4AB0" w:rsidRPr="000D4AB0" w:rsidRDefault="000D4AB0" w:rsidP="000D4AB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D4AB0" w:rsidRPr="000D4AB0" w:rsidRDefault="000D4AB0" w:rsidP="000D4AB0">
      <w:pPr>
        <w:ind w:right="3543"/>
        <w:rPr>
          <w:rFonts w:ascii="Calibri" w:eastAsia="Times New Roman" w:hAnsi="Calibri" w:cs="Times New Roman"/>
          <w:lang w:val="uk-UA"/>
        </w:rPr>
      </w:pPr>
      <w:r w:rsidRPr="000D4A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дозволу на проведення земельних робіт</w:t>
      </w:r>
    </w:p>
    <w:p w:rsidR="000D4AB0" w:rsidRPr="000D4AB0" w:rsidRDefault="000D4AB0" w:rsidP="000D4AB0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у від жителя </w:t>
      </w:r>
      <w:proofErr w:type="spellStart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сщ</w:t>
      </w:r>
      <w:proofErr w:type="spellEnd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Ліски Козловського О.С., щодо надання дозволу на проведення земельних робіт за </w:t>
      </w:r>
      <w:proofErr w:type="spellStart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сщ</w:t>
      </w:r>
      <w:proofErr w:type="spellEnd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Ліски, провулок Зоряний 3 Б </w:t>
      </w:r>
      <w:proofErr w:type="spellStart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Лиманського</w:t>
      </w:r>
      <w:proofErr w:type="spellEnd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Одеської області, а саме проведення газової труби шляхом проколу, керуючись </w:t>
      </w:r>
      <w:proofErr w:type="spellStart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. 33, 40 Закону України «Про місцеве самоврядування в Україні», виконавчий комітет Крижанівської сільської ради</w:t>
      </w:r>
    </w:p>
    <w:p w:rsidR="000D4AB0" w:rsidRPr="000D4AB0" w:rsidRDefault="000D4AB0" w:rsidP="000D4AB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D4AB0" w:rsidRPr="000D4AB0" w:rsidRDefault="000D4AB0" w:rsidP="000D4A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0D4AB0" w:rsidRPr="000D4AB0" w:rsidRDefault="000D4AB0" w:rsidP="000D4A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D4AB0" w:rsidRPr="000D4AB0" w:rsidRDefault="000D4AB0" w:rsidP="000D4AB0">
      <w:pPr>
        <w:numPr>
          <w:ilvl w:val="0"/>
          <w:numId w:val="3"/>
        </w:numPr>
        <w:tabs>
          <w:tab w:val="left" w:pos="5580"/>
        </w:tabs>
        <w:spacing w:after="0"/>
        <w:ind w:left="28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Козловському О.С. дозвіл на проведення земельних робіт, прокладання газової труби, шляхом проколу за </w:t>
      </w:r>
      <w:proofErr w:type="spellStart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сщ</w:t>
      </w:r>
      <w:proofErr w:type="spellEnd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Ліски, провулок Зоряний 3 Б </w:t>
      </w:r>
      <w:proofErr w:type="spellStart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Лиманського</w:t>
      </w:r>
      <w:proofErr w:type="spellEnd"/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Одеської області;</w:t>
      </w:r>
    </w:p>
    <w:p w:rsidR="000D4AB0" w:rsidRPr="000D4AB0" w:rsidRDefault="000D4AB0" w:rsidP="000D4AB0">
      <w:pPr>
        <w:numPr>
          <w:ilvl w:val="0"/>
          <w:numId w:val="3"/>
        </w:numPr>
        <w:tabs>
          <w:tab w:val="left" w:pos="5580"/>
        </w:tabs>
        <w:spacing w:after="0"/>
        <w:ind w:left="28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ти Козловського О.С. відновити асфальтне покриття, після проведення робіт;</w:t>
      </w:r>
    </w:p>
    <w:p w:rsidR="000D4AB0" w:rsidRPr="000D4AB0" w:rsidRDefault="000D4AB0" w:rsidP="000D4AB0">
      <w:pPr>
        <w:numPr>
          <w:ilvl w:val="0"/>
          <w:numId w:val="3"/>
        </w:numPr>
        <w:tabs>
          <w:tab w:val="left" w:pos="5580"/>
        </w:tabs>
        <w:spacing w:after="0"/>
        <w:ind w:left="28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сільського голови з питань діяльності виконавчих органів ради, Мельника О.М.</w:t>
      </w:r>
    </w:p>
    <w:p w:rsidR="000D4AB0" w:rsidRPr="000D4AB0" w:rsidRDefault="000D4AB0" w:rsidP="000D4AB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Pr="000D4AB0" w:rsidRDefault="000D4AB0" w:rsidP="000D4AB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Pr="000D4AB0" w:rsidRDefault="000D4AB0" w:rsidP="000D4AB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виконкому                                   /підпис/                             Н.Г. Крупиця</w:t>
      </w:r>
    </w:p>
    <w:p w:rsidR="00BD3D92" w:rsidRDefault="000D4AB0" w:rsidP="000D4AB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AB0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а справами виконкому                    /підпис/                    О.В. Антоненко</w:t>
      </w:r>
    </w:p>
    <w:p w:rsidR="000D4AB0" w:rsidRDefault="000D4AB0" w:rsidP="000D4AB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Default="000D4AB0" w:rsidP="000D4AB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4AB0" w:rsidRDefault="000D4AB0" w:rsidP="000D4AB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4BC1" w:rsidRPr="006B4BC1" w:rsidRDefault="006B4BC1" w:rsidP="006B4BC1">
      <w:pPr>
        <w:tabs>
          <w:tab w:val="left" w:pos="2548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sz w:val="28"/>
          <w:szCs w:val="28"/>
        </w:rPr>
        <w:object w:dxaOrig="720" w:dyaOrig="900">
          <v:shape id="_x0000_i1027" type="#_x0000_t75" style="width:36pt;height:45pt" o:ole="" fillcolor="window">
            <v:imagedata r:id="rId13" o:title=""/>
          </v:shape>
          <o:OLEObject Type="Embed" ProgID="PBrush" ShapeID="_x0000_i1027" DrawAspect="Content" ObjectID="_1663592435" r:id="rId14"/>
        </w:object>
      </w:r>
    </w:p>
    <w:p w:rsidR="006B4BC1" w:rsidRPr="006B4BC1" w:rsidRDefault="006B4BC1" w:rsidP="006B4BC1">
      <w:pPr>
        <w:tabs>
          <w:tab w:val="left" w:pos="2548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sz w:val="28"/>
          <w:szCs w:val="28"/>
          <w:lang w:val="uk-UA"/>
        </w:rPr>
        <w:t>КРИЖАНІВСЬКА СІЛЬСЬКА РАДА</w:t>
      </w:r>
    </w:p>
    <w:p w:rsidR="006B4BC1" w:rsidRPr="006B4BC1" w:rsidRDefault="006B4BC1" w:rsidP="006B4BC1">
      <w:pPr>
        <w:tabs>
          <w:tab w:val="left" w:pos="2548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sz w:val="28"/>
          <w:szCs w:val="28"/>
          <w:lang w:val="uk-UA"/>
        </w:rPr>
        <w:t>ЛИМАНСЬКОГО РАЙОНУ ОДЕСЬКОЇ ОБЛАСТІ</w:t>
      </w:r>
    </w:p>
    <w:p w:rsidR="006B4BC1" w:rsidRPr="006B4BC1" w:rsidRDefault="006B4BC1" w:rsidP="006B4BC1">
      <w:pPr>
        <w:tabs>
          <w:tab w:val="left" w:pos="2548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</w:p>
    <w:p w:rsidR="006B4BC1" w:rsidRPr="006B4BC1" w:rsidRDefault="006B4BC1" w:rsidP="006B4BC1">
      <w:pPr>
        <w:tabs>
          <w:tab w:val="left" w:pos="2548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sz w:val="28"/>
          <w:szCs w:val="28"/>
          <w:lang w:val="uk-UA"/>
        </w:rPr>
        <w:t xml:space="preserve">РІШЕННЯ  </w:t>
      </w:r>
    </w:p>
    <w:p w:rsidR="006B4BC1" w:rsidRDefault="006B4BC1" w:rsidP="006B4BC1">
      <w:pPr>
        <w:pStyle w:val="a6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B4BC1">
        <w:rPr>
          <w:rFonts w:ascii="Times New Roman" w:hAnsi="Times New Roman"/>
          <w:sz w:val="28"/>
          <w:szCs w:val="28"/>
          <w:lang w:val="uk-UA"/>
        </w:rPr>
        <w:t>9 вересня  2020 року</w:t>
      </w:r>
      <w:r w:rsidRPr="006B4BC1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№128 </w:t>
      </w:r>
    </w:p>
    <w:p w:rsidR="006B4BC1" w:rsidRPr="006B4BC1" w:rsidRDefault="006B4BC1" w:rsidP="006B4BC1">
      <w:pPr>
        <w:pStyle w:val="a6"/>
        <w:ind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4BC1" w:rsidRPr="006B4BC1" w:rsidRDefault="006B4BC1" w:rsidP="006B4BC1">
      <w:pPr>
        <w:ind w:righ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но-кошторисної документації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</w:t>
      </w:r>
      <w:r w:rsidRPr="006B4BC1">
        <w:rPr>
          <w:rFonts w:ascii="Times New Roman" w:hAnsi="Times New Roman" w:cs="Times New Roman"/>
          <w:sz w:val="28"/>
          <w:szCs w:val="28"/>
          <w:lang w:val="uk-UA"/>
        </w:rPr>
        <w:t xml:space="preserve">зовнішніх мереж електропостачання до об’єкту дитячий садок на 120 місць з вбудованими громадськими приміщеннями фізкультурно-оздоровчого призначення в рівні цокольного поверху на території </w:t>
      </w:r>
      <w:proofErr w:type="spellStart"/>
      <w:r w:rsidRPr="006B4BC1">
        <w:rPr>
          <w:rFonts w:ascii="Times New Roman" w:hAnsi="Times New Roman" w:cs="Times New Roman"/>
          <w:sz w:val="28"/>
          <w:szCs w:val="28"/>
          <w:lang w:val="uk-UA"/>
        </w:rPr>
        <w:t>с.Крижанівка</w:t>
      </w:r>
      <w:proofErr w:type="spellEnd"/>
      <w:r w:rsidRPr="006B4B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4BC1">
        <w:rPr>
          <w:rFonts w:ascii="Times New Roman" w:hAnsi="Times New Roman" w:cs="Times New Roman"/>
          <w:sz w:val="28"/>
          <w:szCs w:val="28"/>
          <w:lang w:val="uk-UA"/>
        </w:rPr>
        <w:t>Лиманського</w:t>
      </w:r>
      <w:proofErr w:type="spellEnd"/>
      <w:r w:rsidRPr="006B4BC1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(кадастровий номер земельної ділянки:5122783200:02:001:2807)»</w:t>
      </w:r>
    </w:p>
    <w:p w:rsidR="006B4BC1" w:rsidRPr="006B4BC1" w:rsidRDefault="006B4BC1" w:rsidP="006B4BC1">
      <w:pPr>
        <w:widowControl w:val="0"/>
        <w:autoSpaceDE w:val="0"/>
        <w:autoSpaceDN w:val="0"/>
        <w:adjustRightInd w:val="0"/>
        <w:ind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рядку затвердження проектів будівництва і проведення їх експертизи, затвердженого Постановою Кабінету Міністрів України «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» №560 від 11.05.2011 року, на підставі позитивного  Експертного звіту державної експертизи проекту будівництва, керуючись  ст.. 59 Закону України «Про місцеве самоврядування в Україні», виконавчий комітет Крижанівської сільської ради   </w:t>
      </w:r>
    </w:p>
    <w:p w:rsidR="006B4BC1" w:rsidRPr="006B4BC1" w:rsidRDefault="006B4BC1" w:rsidP="006B4BC1">
      <w:pPr>
        <w:widowControl w:val="0"/>
        <w:tabs>
          <w:tab w:val="left" w:pos="2548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B4BC1" w:rsidRPr="006B4BC1" w:rsidRDefault="006B4BC1" w:rsidP="006B4BC1">
      <w:pPr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Затвердити </w:t>
      </w:r>
      <w:r w:rsidRPr="006B4BC1">
        <w:rPr>
          <w:rFonts w:ascii="Times New Roman" w:hAnsi="Times New Roman" w:cs="Times New Roman"/>
          <w:sz w:val="28"/>
          <w:szCs w:val="28"/>
          <w:lang w:val="uk-UA"/>
        </w:rPr>
        <w:t xml:space="preserve">проектно-кошторисну документацію «Будівництво зовнішніх мереж електропостачання до об’єкту дитячий садок на120 місць з вбудованими громадськими приміщеннями фізкультурно-оздоровчого призначення в рівні цокольного поверху на території </w:t>
      </w:r>
      <w:proofErr w:type="spellStart"/>
      <w:r w:rsidRPr="006B4BC1">
        <w:rPr>
          <w:rFonts w:ascii="Times New Roman" w:hAnsi="Times New Roman" w:cs="Times New Roman"/>
          <w:sz w:val="28"/>
          <w:szCs w:val="28"/>
          <w:lang w:val="uk-UA"/>
        </w:rPr>
        <w:t>с.Крижанівка</w:t>
      </w:r>
      <w:proofErr w:type="spellEnd"/>
      <w:r w:rsidRPr="006B4B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4BC1">
        <w:rPr>
          <w:rFonts w:ascii="Times New Roman" w:hAnsi="Times New Roman" w:cs="Times New Roman"/>
          <w:sz w:val="28"/>
          <w:szCs w:val="28"/>
          <w:lang w:val="uk-UA"/>
        </w:rPr>
        <w:t>Лиманського</w:t>
      </w:r>
      <w:proofErr w:type="spellEnd"/>
      <w:r w:rsidRPr="006B4BC1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 (кадастровий номер земельної ділянки:5122783200:02:001:2807)» загальною кошторисною вартістю 836,182 тис. грн.</w:t>
      </w:r>
    </w:p>
    <w:p w:rsidR="006B4BC1" w:rsidRPr="006B4BC1" w:rsidRDefault="006B4BC1" w:rsidP="006B4BC1">
      <w:pPr>
        <w:widowControl w:val="0"/>
        <w:tabs>
          <w:tab w:val="left" w:pos="2548"/>
        </w:tabs>
        <w:autoSpaceDE w:val="0"/>
        <w:autoSpaceDN w:val="0"/>
        <w:adjustRightInd w:val="0"/>
        <w:ind w:right="-3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bCs/>
          <w:sz w:val="28"/>
          <w:szCs w:val="28"/>
          <w:lang w:val="uk-UA"/>
        </w:rPr>
        <w:t>2. Сільському голові вжити необхідних заходів з закупівлі відповідних робіт, укласти договори з підрядниками на їх виконання.</w:t>
      </w:r>
    </w:p>
    <w:p w:rsidR="006B4BC1" w:rsidRPr="006B4BC1" w:rsidRDefault="006B4BC1" w:rsidP="006B4BC1">
      <w:pPr>
        <w:widowControl w:val="0"/>
        <w:tabs>
          <w:tab w:val="left" w:pos="2548"/>
        </w:tabs>
        <w:autoSpaceDE w:val="0"/>
        <w:autoSpaceDN w:val="0"/>
        <w:adjustRightInd w:val="0"/>
        <w:ind w:right="-3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bCs/>
          <w:sz w:val="28"/>
          <w:szCs w:val="28"/>
          <w:lang w:val="uk-UA"/>
        </w:rPr>
        <w:t>3. Контроль за виконанням цього рішення покласти на заступника голови з питань діяльності виконавчих органів ради Мельника О.М.</w:t>
      </w:r>
    </w:p>
    <w:p w:rsidR="006B4BC1" w:rsidRPr="006B4BC1" w:rsidRDefault="006B4BC1" w:rsidP="006B4BC1">
      <w:pPr>
        <w:widowControl w:val="0"/>
        <w:tabs>
          <w:tab w:val="left" w:pos="426"/>
          <w:tab w:val="left" w:pos="2548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bCs/>
          <w:sz w:val="28"/>
          <w:szCs w:val="28"/>
          <w:lang w:val="uk-UA"/>
        </w:rPr>
        <w:t>Голова виконкому                                                                  Н.Г. Крупиця</w:t>
      </w:r>
    </w:p>
    <w:p w:rsidR="006B4BC1" w:rsidRPr="00E25562" w:rsidRDefault="006B4BC1" w:rsidP="00E25562">
      <w:pPr>
        <w:widowControl w:val="0"/>
        <w:tabs>
          <w:tab w:val="left" w:pos="426"/>
          <w:tab w:val="left" w:pos="2548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4B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а справами                                               </w:t>
      </w:r>
      <w:r w:rsidR="00E255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О.В. Антоненко</w:t>
      </w:r>
    </w:p>
    <w:p w:rsidR="00E25562" w:rsidRPr="00AE3F44" w:rsidRDefault="00E25562" w:rsidP="00E25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AE3F44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37BD0EB" wp14:editId="400A82F0">
            <wp:extent cx="44767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62" w:rsidRPr="00AE3F44" w:rsidRDefault="00E25562" w:rsidP="00E25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3F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E25562" w:rsidRPr="00AE3F44" w:rsidRDefault="00E25562" w:rsidP="00E25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3F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РИЖАНІВСЬКА СІЛЬСЬКА РАДА </w:t>
      </w:r>
    </w:p>
    <w:p w:rsidR="00E25562" w:rsidRPr="00AE3F44" w:rsidRDefault="00E25562" w:rsidP="00E25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3F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МАНСЬКОГО РАЙОНУ ОДЕСЬКОЇ ОБЛАСТІ</w:t>
      </w:r>
    </w:p>
    <w:p w:rsidR="00E25562" w:rsidRPr="00AE3F44" w:rsidRDefault="00E25562" w:rsidP="00E25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25562" w:rsidRPr="00AE3F44" w:rsidRDefault="00E25562" w:rsidP="00E25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3F4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E25562" w:rsidRPr="00AE3F44" w:rsidRDefault="00E25562" w:rsidP="00E25562">
      <w:pPr>
        <w:tabs>
          <w:tab w:val="center" w:pos="4677"/>
          <w:tab w:val="left" w:pos="6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3F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РІШЕ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9</w:t>
      </w:r>
      <w:r w:rsidRPr="00AE3F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E3F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09.09.2020 року</w:t>
      </w:r>
      <w:r w:rsidRPr="00D85C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25562" w:rsidRPr="0059064A" w:rsidRDefault="00E25562" w:rsidP="00E25562">
      <w:pPr>
        <w:tabs>
          <w:tab w:val="center" w:pos="4677"/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0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25562" w:rsidRPr="0059064A" w:rsidRDefault="00E25562" w:rsidP="00E25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64A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Pr="0059064A">
        <w:rPr>
          <w:rFonts w:ascii="Times New Roman" w:hAnsi="Times New Roman" w:cs="Times New Roman"/>
          <w:sz w:val="24"/>
          <w:szCs w:val="24"/>
          <w:lang w:val="uk-UA"/>
        </w:rPr>
        <w:t>Крижанівка</w:t>
      </w:r>
      <w:proofErr w:type="spellEnd"/>
    </w:p>
    <w:p w:rsidR="00E25562" w:rsidRPr="0059064A" w:rsidRDefault="00E25562" w:rsidP="00E25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5562" w:rsidRPr="0059064A" w:rsidRDefault="00E25562" w:rsidP="00E2556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продовження дозволів</w:t>
      </w:r>
      <w:r w:rsidRPr="0059064A">
        <w:rPr>
          <w:rFonts w:ascii="Times New Roman" w:hAnsi="Times New Roman" w:cs="Times New Roman"/>
          <w:sz w:val="24"/>
          <w:szCs w:val="24"/>
          <w:lang w:val="uk-UA"/>
        </w:rPr>
        <w:t xml:space="preserve"> на розміщення  зовнішньої рекл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П «Глашатай»</w:t>
      </w:r>
    </w:p>
    <w:p w:rsidR="00E25562" w:rsidRPr="0059064A" w:rsidRDefault="00E25562" w:rsidP="00E2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5562" w:rsidRPr="0059064A" w:rsidRDefault="00E25562" w:rsidP="00E25562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Pr="0059064A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рекламу», постанови Кабінету Міністрів України від 29.12.2003 р. №2067 «Про затвердження Типових правил розміщення зовнішньої реклами», рішенням Крижанівської сільської ради «Про затвердження Правил розміщення зовнішньої реклами на території Крижанівської сільської ради» №300 – </w:t>
      </w:r>
      <w:r w:rsidRPr="0059064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9064A">
        <w:rPr>
          <w:rFonts w:ascii="Times New Roman" w:hAnsi="Times New Roman" w:cs="Times New Roman"/>
          <w:sz w:val="24"/>
          <w:szCs w:val="24"/>
          <w:lang w:val="uk-UA"/>
        </w:rPr>
        <w:t xml:space="preserve"> від 05.09.2016 рок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r w:rsidRPr="00590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9064A">
        <w:rPr>
          <w:rFonts w:ascii="Times New Roman" w:hAnsi="Times New Roman" w:cs="Times New Roman"/>
          <w:sz w:val="24"/>
          <w:szCs w:val="24"/>
          <w:lang w:val="uk-UA"/>
        </w:rPr>
        <w:t>пп</w:t>
      </w:r>
      <w:proofErr w:type="spellEnd"/>
      <w:r w:rsidRPr="0059064A">
        <w:rPr>
          <w:rFonts w:ascii="Times New Roman" w:hAnsi="Times New Roman" w:cs="Times New Roman"/>
          <w:sz w:val="24"/>
          <w:szCs w:val="24"/>
          <w:lang w:val="uk-UA"/>
        </w:rPr>
        <w:t>. 13 п. «а» ч. 1 ст. 30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064A">
        <w:rPr>
          <w:rFonts w:ascii="Times New Roman" w:hAnsi="Times New Roman" w:cs="Times New Roman"/>
          <w:sz w:val="24"/>
          <w:szCs w:val="24"/>
          <w:lang w:val="uk-UA"/>
        </w:rPr>
        <w:t>виконавчий комітет Крижанівської сільської ради</w:t>
      </w:r>
    </w:p>
    <w:p w:rsidR="00E25562" w:rsidRPr="0059064A" w:rsidRDefault="00E25562" w:rsidP="00E255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064A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E25562" w:rsidRDefault="00E25562" w:rsidP="00E255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довжити дію дозволів ПП «Глашатай» </w:t>
      </w:r>
      <w:r w:rsidRPr="0059064A">
        <w:rPr>
          <w:rFonts w:ascii="Times New Roman" w:hAnsi="Times New Roman" w:cs="Times New Roman"/>
          <w:sz w:val="24"/>
          <w:szCs w:val="24"/>
          <w:lang w:val="uk-UA"/>
        </w:rPr>
        <w:t>на роз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обів зовнішньої реклами, строком на 5 років: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590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№ СР-16/15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04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9 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0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09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01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20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21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3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4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03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02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6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7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8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10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11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06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08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09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05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СР-16/107 (Д)</w:t>
      </w:r>
    </w:p>
    <w:p w:rsidR="00E25562" w:rsidRDefault="00E25562" w:rsidP="00E255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E25562" w:rsidRDefault="00E25562" w:rsidP="00E255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59064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троль за вик</w:t>
      </w:r>
      <w:r>
        <w:rPr>
          <w:rFonts w:ascii="Times New Roman" w:hAnsi="Times New Roman" w:cs="Times New Roman"/>
          <w:sz w:val="24"/>
          <w:szCs w:val="24"/>
          <w:lang w:val="uk-UA"/>
        </w:rPr>
        <w:t>онанням даного рішення покласти</w:t>
      </w:r>
      <w:r w:rsidRPr="0059064A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уючу справами виконавчого комітету, Антоненко О.В.</w:t>
      </w:r>
      <w:r w:rsidRPr="00590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5562" w:rsidRDefault="00E25562" w:rsidP="00E25562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E25562" w:rsidRPr="00AE3F44" w:rsidRDefault="00E25562" w:rsidP="00E2556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E3F44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виконкому                                                                                 Н.Г. Крупиця</w:t>
      </w:r>
    </w:p>
    <w:p w:rsidR="00E25562" w:rsidRDefault="00E25562" w:rsidP="00E2556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25562" w:rsidRDefault="00E25562" w:rsidP="00E2556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25562" w:rsidRDefault="00E25562" w:rsidP="00E2556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E3F4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еруюча справами виконкому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</w:t>
      </w:r>
      <w:r w:rsidRPr="00AE3F4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</w:t>
      </w:r>
      <w:r w:rsidRPr="00AE3F4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О.В. Антоненко</w:t>
      </w:r>
    </w:p>
    <w:p w:rsidR="00E25562" w:rsidRPr="004C3207" w:rsidRDefault="00E25562" w:rsidP="00E25562">
      <w:pPr>
        <w:rPr>
          <w:lang w:val="uk-UA"/>
        </w:rPr>
      </w:pPr>
    </w:p>
    <w:p w:rsidR="0067391E" w:rsidRPr="00E25562" w:rsidRDefault="0067391E" w:rsidP="0067391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7391E" w:rsidRDefault="0067391E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0B56D3" w:rsidRPr="00E25562" w:rsidRDefault="000B56D3" w:rsidP="0067391E">
      <w:pPr>
        <w:rPr>
          <w:rFonts w:ascii="Times New Roman" w:hAnsi="Times New Roman" w:cs="Times New Roman"/>
          <w:sz w:val="28"/>
          <w:szCs w:val="28"/>
        </w:rPr>
      </w:pPr>
    </w:p>
    <w:p w:rsidR="0067391E" w:rsidRDefault="0067391E" w:rsidP="006739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56D3" w:rsidRDefault="000B56D3" w:rsidP="000B56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040F21B" wp14:editId="0694F052">
            <wp:extent cx="469205" cy="655831"/>
            <wp:effectExtent l="19050" t="0" r="7045" b="0"/>
            <wp:docPr id="9" name="Рисунок 9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5" cy="6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D3" w:rsidRPr="00C169E0" w:rsidRDefault="000B56D3" w:rsidP="000B5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9E0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0B56D3" w:rsidRPr="00C169E0" w:rsidRDefault="000B56D3" w:rsidP="000B5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9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ЖАНІВСЬКА СІЛЬСЬКА РАДА </w:t>
      </w:r>
    </w:p>
    <w:p w:rsidR="000B56D3" w:rsidRDefault="000B56D3" w:rsidP="000B5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9E0">
        <w:rPr>
          <w:rFonts w:ascii="Times New Roman" w:hAnsi="Times New Roman" w:cs="Times New Roman"/>
          <w:b/>
          <w:sz w:val="28"/>
          <w:szCs w:val="28"/>
          <w:lang w:val="uk-UA"/>
        </w:rPr>
        <w:t>КОМІНТЕРНІВСЬКОГО РАЙОНУ ОДЕСЬКОЇ ОБЛАСТІ</w:t>
      </w:r>
    </w:p>
    <w:p w:rsidR="000B56D3" w:rsidRDefault="000B56D3" w:rsidP="000B5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6D3" w:rsidRPr="00C169E0" w:rsidRDefault="000B56D3" w:rsidP="000B5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9E0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0B56D3" w:rsidRDefault="000B56D3" w:rsidP="000B5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56D3" w:rsidRDefault="000B56D3" w:rsidP="000B56D3">
      <w:pPr>
        <w:tabs>
          <w:tab w:val="center" w:pos="4677"/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169E0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541A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9.09.2020 р.</w:t>
      </w:r>
    </w:p>
    <w:p w:rsidR="000B56D3" w:rsidRDefault="000B56D3" w:rsidP="000B5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6E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5636EF">
        <w:rPr>
          <w:rFonts w:ascii="Times New Roman" w:hAnsi="Times New Roman" w:cs="Times New Roman"/>
          <w:sz w:val="28"/>
          <w:szCs w:val="28"/>
          <w:lang w:val="uk-UA"/>
        </w:rPr>
        <w:t>Крижанівка</w:t>
      </w:r>
      <w:proofErr w:type="spellEnd"/>
    </w:p>
    <w:p w:rsidR="000B56D3" w:rsidRPr="00BA6673" w:rsidRDefault="000B56D3" w:rsidP="000B5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t>                                        </w:t>
      </w:r>
    </w:p>
    <w:p w:rsidR="000B56D3" w:rsidRPr="00BA6673" w:rsidRDefault="000B56D3" w:rsidP="000B56D3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1E30D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>,</w:t>
      </w:r>
      <w:r w:rsidRPr="001E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1E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позачер</w:t>
      </w:r>
      <w:r w:rsidRPr="001E30DF">
        <w:rPr>
          <w:rFonts w:ascii="Times New Roman" w:hAnsi="Times New Roman" w:cs="Times New Roman"/>
          <w:sz w:val="28"/>
          <w:szCs w:val="28"/>
        </w:rPr>
        <w:softHyphen/>
      </w:r>
      <w:r w:rsidRPr="001E30DF">
        <w:rPr>
          <w:rFonts w:ascii="Times New Roman" w:hAnsi="Times New Roman" w:cs="Times New Roman"/>
          <w:sz w:val="28"/>
          <w:szCs w:val="28"/>
        </w:rPr>
        <w:softHyphen/>
        <w:t>го</w:t>
      </w:r>
      <w:r w:rsidRPr="001E30DF">
        <w:rPr>
          <w:rFonts w:ascii="Times New Roman" w:hAnsi="Times New Roman" w:cs="Times New Roman"/>
          <w:sz w:val="28"/>
          <w:szCs w:val="28"/>
        </w:rPr>
        <w:softHyphen/>
        <w:t>вого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одер</w:t>
      </w:r>
      <w:r w:rsidRPr="001E30DF">
        <w:rPr>
          <w:rFonts w:ascii="Times New Roman" w:hAnsi="Times New Roman" w:cs="Times New Roman"/>
          <w:sz w:val="28"/>
          <w:szCs w:val="28"/>
        </w:rPr>
        <w:softHyphen/>
      </w:r>
      <w:r w:rsidRPr="001E30DF">
        <w:rPr>
          <w:rFonts w:ascii="Times New Roman" w:hAnsi="Times New Roman" w:cs="Times New Roman"/>
          <w:sz w:val="28"/>
          <w:szCs w:val="28"/>
        </w:rPr>
        <w:softHyphen/>
        <w:t>жання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жилих</w:t>
      </w:r>
      <w:proofErr w:type="spellEnd"/>
      <w:r w:rsidRPr="001E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при</w:t>
      </w:r>
      <w:r w:rsidRPr="001E30DF">
        <w:rPr>
          <w:rFonts w:ascii="Times New Roman" w:hAnsi="Times New Roman" w:cs="Times New Roman"/>
          <w:sz w:val="28"/>
          <w:szCs w:val="28"/>
        </w:rPr>
        <w:softHyphen/>
      </w:r>
      <w:r w:rsidRPr="001E30DF">
        <w:rPr>
          <w:rFonts w:ascii="Times New Roman" w:hAnsi="Times New Roman" w:cs="Times New Roman"/>
          <w:sz w:val="28"/>
          <w:szCs w:val="28"/>
        </w:rPr>
        <w:softHyphen/>
      </w:r>
      <w:r w:rsidRPr="001E30DF">
        <w:rPr>
          <w:rFonts w:ascii="Times New Roman" w:hAnsi="Times New Roman" w:cs="Times New Roman"/>
          <w:sz w:val="28"/>
          <w:szCs w:val="28"/>
        </w:rPr>
        <w:softHyphen/>
        <w:t>мі</w:t>
      </w:r>
      <w:r w:rsidRPr="001E30DF">
        <w:rPr>
          <w:rFonts w:ascii="Times New Roman" w:hAnsi="Times New Roman" w:cs="Times New Roman"/>
          <w:sz w:val="28"/>
          <w:szCs w:val="28"/>
        </w:rPr>
        <w:softHyphen/>
        <w:t>щень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упорядкування</w:t>
      </w:r>
      <w:proofErr w:type="spellEnd"/>
      <w:r w:rsidRPr="001E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>.</w:t>
      </w:r>
    </w:p>
    <w:p w:rsidR="000B56D3" w:rsidRPr="00BA6673" w:rsidRDefault="000B56D3" w:rsidP="000B56D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DF">
        <w:rPr>
          <w:rFonts w:ascii="Times New Roman" w:hAnsi="Times New Roman" w:cs="Times New Roman"/>
          <w:sz w:val="28"/>
          <w:szCs w:val="28"/>
        </w:rPr>
        <w:t xml:space="preserve">      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, </w:t>
      </w:r>
      <w:r w:rsidRPr="001E30D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виконкомі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Pr="001E30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E30D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1E30DF">
        <w:rPr>
          <w:rFonts w:ascii="Times New Roman" w:hAnsi="Times New Roman" w:cs="Times New Roman"/>
          <w:sz w:val="28"/>
          <w:szCs w:val="28"/>
        </w:rPr>
        <w:t xml:space="preserve"> р.),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30 Закону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”, Правил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умов, і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жилих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РСР,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РСР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11.12.1984 р. № 470,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DF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1E30DF">
        <w:rPr>
          <w:rFonts w:ascii="Times New Roman" w:hAnsi="Times New Roman" w:cs="Times New Roman"/>
          <w:sz w:val="28"/>
          <w:szCs w:val="28"/>
        </w:rPr>
        <w:t xml:space="preserve"> </w:t>
      </w:r>
      <w:r w:rsidRPr="001E30DF">
        <w:rPr>
          <w:rFonts w:ascii="Times New Roman" w:hAnsi="Times New Roman" w:cs="Times New Roman"/>
          <w:sz w:val="28"/>
          <w:szCs w:val="28"/>
          <w:lang w:val="uk-UA"/>
        </w:rPr>
        <w:t xml:space="preserve">Крижанівської сільської </w:t>
      </w:r>
      <w:r w:rsidRPr="001E30DF">
        <w:rPr>
          <w:rFonts w:ascii="Times New Roman" w:hAnsi="Times New Roman" w:cs="Times New Roman"/>
          <w:sz w:val="28"/>
          <w:szCs w:val="28"/>
        </w:rPr>
        <w:t>ради</w:t>
      </w:r>
    </w:p>
    <w:p w:rsidR="000B56D3" w:rsidRPr="00BA6673" w:rsidRDefault="000B56D3" w:rsidP="000B56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0DF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0B56D3" w:rsidRPr="00BA6673" w:rsidRDefault="000B56D3" w:rsidP="000B56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в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Сергіївну </w:t>
      </w:r>
      <w:r w:rsidRPr="00DB2AA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B2AAB">
        <w:rPr>
          <w:rFonts w:ascii="Times New Roman" w:hAnsi="Times New Roman" w:cs="Times New Roman"/>
          <w:sz w:val="28"/>
          <w:szCs w:val="28"/>
        </w:rPr>
        <w:t>кварт</w:t>
      </w:r>
      <w:r>
        <w:rPr>
          <w:rFonts w:ascii="Times New Roman" w:hAnsi="Times New Roman" w:cs="Times New Roman"/>
          <w:sz w:val="28"/>
          <w:szCs w:val="28"/>
        </w:rPr>
        <w:t>и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DB2AAB">
        <w:rPr>
          <w:rFonts w:ascii="Times New Roman" w:hAnsi="Times New Roman" w:cs="Times New Roman"/>
          <w:sz w:val="28"/>
          <w:szCs w:val="28"/>
        </w:rPr>
        <w:t xml:space="preserve">, </w:t>
      </w:r>
      <w:r w:rsidRPr="00DB2AAB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DB2AAB">
        <w:rPr>
          <w:rFonts w:ascii="Times New Roman" w:hAnsi="Times New Roman" w:cs="Times New Roman"/>
          <w:sz w:val="28"/>
          <w:szCs w:val="28"/>
          <w:lang w:val="uk-UA"/>
        </w:rPr>
        <w:t>поз</w:t>
      </w:r>
      <w:r>
        <w:rPr>
          <w:rFonts w:ascii="Times New Roman" w:hAnsi="Times New Roman" w:cs="Times New Roman"/>
          <w:sz w:val="28"/>
          <w:szCs w:val="28"/>
          <w:lang w:val="uk-UA"/>
        </w:rPr>
        <w:t>ачергов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 дитину сироту з 09.09.2020</w:t>
      </w:r>
      <w:r w:rsidRPr="00DB2AAB">
        <w:rPr>
          <w:rFonts w:ascii="Times New Roman" w:hAnsi="Times New Roman" w:cs="Times New Roman"/>
          <w:sz w:val="28"/>
          <w:szCs w:val="28"/>
          <w:lang w:val="uk-UA"/>
        </w:rPr>
        <w:t xml:space="preserve"> року. Підстава: заява, рішення житлової комісії при виконавчому комітеті Крижан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окол № 1 від 09.09.2020 року</w:t>
      </w:r>
      <w:r w:rsidRPr="00DB2A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56D3" w:rsidRDefault="000B56D3" w:rsidP="000B56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нтоненко О.</w:t>
      </w:r>
      <w:r>
        <w:rPr>
          <w:rFonts w:ascii="Times New Roman" w:hAnsi="Times New Roman" w:cs="Times New Roman"/>
          <w:sz w:val="28"/>
          <w:szCs w:val="28"/>
          <w:lang w:val="uk-UA"/>
        </w:rPr>
        <w:t>В., керуюча справами викон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6D3" w:rsidRDefault="000B56D3" w:rsidP="000B56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виконкому                                                              Крупиця Н.Г.</w:t>
      </w:r>
    </w:p>
    <w:p w:rsidR="000B56D3" w:rsidRDefault="000B56D3" w:rsidP="000B56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ча справами виконкому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Антоненко О.В.</w:t>
      </w:r>
    </w:p>
    <w:p w:rsidR="000B56D3" w:rsidRPr="008B62EE" w:rsidRDefault="000B56D3" w:rsidP="000B56D3">
      <w:pPr>
        <w:rPr>
          <w:lang w:val="uk-UA"/>
        </w:rPr>
      </w:pPr>
    </w:p>
    <w:p w:rsidR="0067391E" w:rsidRDefault="0067391E" w:rsidP="006739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4AB0" w:rsidRPr="0067391E" w:rsidRDefault="000D4AB0" w:rsidP="000D4AB0">
      <w:pPr>
        <w:rPr>
          <w:lang w:val="uk-UA"/>
        </w:rPr>
      </w:pPr>
    </w:p>
    <w:sectPr w:rsidR="000D4AB0" w:rsidRPr="0067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537C"/>
    <w:multiLevelType w:val="hybridMultilevel"/>
    <w:tmpl w:val="3A342D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E3A86"/>
    <w:multiLevelType w:val="hybridMultilevel"/>
    <w:tmpl w:val="660A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FD9"/>
    <w:multiLevelType w:val="hybridMultilevel"/>
    <w:tmpl w:val="50A2C15E"/>
    <w:lvl w:ilvl="0" w:tplc="0E867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560FB8"/>
    <w:multiLevelType w:val="hybridMultilevel"/>
    <w:tmpl w:val="D360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13660"/>
    <w:multiLevelType w:val="hybridMultilevel"/>
    <w:tmpl w:val="A4FAA48C"/>
    <w:lvl w:ilvl="0" w:tplc="A69AFAC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694739"/>
    <w:multiLevelType w:val="hybridMultilevel"/>
    <w:tmpl w:val="F80CA24C"/>
    <w:lvl w:ilvl="0" w:tplc="BBEE1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BF"/>
    <w:rsid w:val="000B56D3"/>
    <w:rsid w:val="000D4AB0"/>
    <w:rsid w:val="0067391E"/>
    <w:rsid w:val="006B4BC1"/>
    <w:rsid w:val="008F1B4C"/>
    <w:rsid w:val="00BB78DC"/>
    <w:rsid w:val="00BD3D92"/>
    <w:rsid w:val="00E25562"/>
    <w:rsid w:val="00ED3FBF"/>
    <w:rsid w:val="00FA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9D21"/>
  <w15:chartTrackingRefBased/>
  <w15:docId w15:val="{4420787D-4834-4981-AB51-4A586DC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F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1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B4B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4050-1588-4630-BB51-7AFA320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20-10-06T07:52:00Z</cp:lastPrinted>
  <dcterms:created xsi:type="dcterms:W3CDTF">2020-10-05T11:32:00Z</dcterms:created>
  <dcterms:modified xsi:type="dcterms:W3CDTF">2020-10-07T13:14:00Z</dcterms:modified>
</cp:coreProperties>
</file>